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2F" w:rsidRDefault="008F223C">
      <w:r>
        <w:t>Mimics to develop stl from CT dicom file</w:t>
      </w:r>
    </w:p>
    <w:p w:rsidR="008F223C" w:rsidRDefault="008F223C" w:rsidP="008F223C">
      <w:pPr>
        <w:pStyle w:val="ListParagraph"/>
        <w:numPr>
          <w:ilvl w:val="0"/>
          <w:numId w:val="1"/>
        </w:numPr>
      </w:pPr>
      <w:r>
        <w:t>File -&gt; new project wizard</w:t>
      </w:r>
    </w:p>
    <w:p w:rsidR="008F223C" w:rsidRDefault="008F223C" w:rsidP="008F223C">
      <w:pPr>
        <w:pStyle w:val="ListParagraph"/>
        <w:numPr>
          <w:ilvl w:val="0"/>
          <w:numId w:val="1"/>
        </w:numPr>
      </w:pPr>
      <w:r>
        <w:t>Load dicom data</w:t>
      </w:r>
    </w:p>
    <w:p w:rsidR="008F223C" w:rsidRDefault="008F223C" w:rsidP="008F223C">
      <w:pPr>
        <w:pStyle w:val="ListParagraph"/>
        <w:numPr>
          <w:ilvl w:val="0"/>
          <w:numId w:val="1"/>
        </w:numPr>
      </w:pPr>
      <w:r>
        <w:t xml:space="preserve">Threshold (button on the top bar) </w:t>
      </w:r>
      <w:r>
        <w:rPr>
          <w:noProof/>
          <w:lang w:val="en-CA" w:eastAsia="en-CA"/>
        </w:rPr>
        <w:drawing>
          <wp:inline distT="0" distB="0" distL="0" distR="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lang w:val="en-CA" w:eastAsia="en-CA"/>
        </w:rPr>
        <w:drawing>
          <wp:inline distT="0" distB="0" distL="0" distR="0">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rsidR="008F223C" w:rsidRDefault="008F223C" w:rsidP="008F223C">
      <w:pPr>
        <w:pStyle w:val="ListParagraph"/>
        <w:numPr>
          <w:ilvl w:val="0"/>
          <w:numId w:val="1"/>
        </w:numPr>
      </w:pPr>
      <w:r>
        <w:t xml:space="preserve">Right click on the mask on the right bar -&gt; Morphology Operations  </w:t>
      </w:r>
    </w:p>
    <w:p w:rsidR="008F223C" w:rsidRDefault="008F223C" w:rsidP="008F223C">
      <w:pPr>
        <w:pStyle w:val="ListParagraph"/>
      </w:pPr>
      <w:r>
        <w:rPr>
          <w:noProof/>
          <w:lang w:val="en-CA" w:eastAsia="en-CA"/>
        </w:rPr>
        <w:lastRenderedPageBreak/>
        <w:drawing>
          <wp:inline distT="0" distB="0" distL="0" distR="0">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rsidR="008F223C" w:rsidRDefault="008F223C" w:rsidP="008F223C">
      <w:pPr>
        <w:pStyle w:val="ListParagraph"/>
        <w:numPr>
          <w:ilvl w:val="1"/>
          <w:numId w:val="1"/>
        </w:numPr>
      </w:pPr>
      <w:r>
        <w:t>Ensure your mask is selected</w:t>
      </w:r>
    </w:p>
    <w:p w:rsidR="008F223C" w:rsidRDefault="008F223C" w:rsidP="008F223C">
      <w:pPr>
        <w:pStyle w:val="ListParagraph"/>
        <w:numPr>
          <w:ilvl w:val="1"/>
          <w:numId w:val="1"/>
        </w:numPr>
      </w:pPr>
      <w:r>
        <w:t>Dilate: select number of pixels – dilates the thresholded region</w:t>
      </w:r>
    </w:p>
    <w:p w:rsidR="008F223C" w:rsidRDefault="008F223C" w:rsidP="008F223C">
      <w:pPr>
        <w:pStyle w:val="ListParagraph"/>
        <w:numPr>
          <w:ilvl w:val="1"/>
          <w:numId w:val="1"/>
        </w:numPr>
      </w:pPr>
      <w:r>
        <w:t>Erode: select number of pixels – erodes parts of the region</w:t>
      </w:r>
    </w:p>
    <w:p w:rsidR="008F223C" w:rsidRDefault="008F223C" w:rsidP="008F223C">
      <w:pPr>
        <w:pStyle w:val="ListParagraph"/>
        <w:numPr>
          <w:ilvl w:val="1"/>
          <w:numId w:val="1"/>
        </w:numPr>
      </w:pPr>
      <w:r>
        <w:t xml:space="preserve">On the right bar -&gt; calculate 3D model  </w:t>
      </w:r>
    </w:p>
    <w:p w:rsidR="008F223C" w:rsidRDefault="008F223C" w:rsidP="008F223C">
      <w:pPr>
        <w:pStyle w:val="ListParagraph"/>
        <w:numPr>
          <w:ilvl w:val="0"/>
          <w:numId w:val="1"/>
        </w:numPr>
      </w:pPr>
      <w:r>
        <w:t>Now you have a smooth model but it is missing information because of the dilate</w:t>
      </w:r>
    </w:p>
    <w:p w:rsidR="00B33AB4" w:rsidRDefault="00B33AB4" w:rsidP="008F223C">
      <w:pPr>
        <w:pStyle w:val="ListParagraph"/>
        <w:numPr>
          <w:ilvl w:val="0"/>
          <w:numId w:val="1"/>
        </w:numPr>
      </w:pPr>
      <w:r>
        <w:t xml:space="preserve">Edit mask: </w:t>
      </w:r>
    </w:p>
    <w:p w:rsidR="008F223C" w:rsidRDefault="00B33AB4" w:rsidP="00B33AB4">
      <w:pPr>
        <w:pStyle w:val="ListParagraph"/>
        <w:ind w:left="1440"/>
      </w:pPr>
      <w:r>
        <w:rPr>
          <w:noProof/>
          <w:lang w:val="en-CA" w:eastAsia="en-CA"/>
        </w:rPr>
        <w:drawing>
          <wp:inline distT="0" distB="0" distL="0" distR="0">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rsidR="00B33AB4" w:rsidRDefault="00B33AB4" w:rsidP="00B33AB4">
      <w:pPr>
        <w:pStyle w:val="ListParagraph"/>
        <w:numPr>
          <w:ilvl w:val="1"/>
          <w:numId w:val="1"/>
        </w:numPr>
      </w:pPr>
      <w:r>
        <w:t xml:space="preserve">Select threshold </w:t>
      </w:r>
    </w:p>
    <w:p w:rsidR="00B33AB4" w:rsidRDefault="00B33AB4" w:rsidP="00B33AB4">
      <w:pPr>
        <w:pStyle w:val="ListParagraph"/>
        <w:numPr>
          <w:ilvl w:val="2"/>
          <w:numId w:val="1"/>
        </w:numPr>
      </w:pPr>
      <w:r>
        <w:t>High range to recover air pockets</w:t>
      </w:r>
    </w:p>
    <w:p w:rsidR="00B33AB4" w:rsidRDefault="00B33AB4" w:rsidP="00B33AB4">
      <w:pPr>
        <w:pStyle w:val="ListParagraph"/>
        <w:numPr>
          <w:ilvl w:val="2"/>
          <w:numId w:val="1"/>
        </w:numPr>
      </w:pPr>
      <w:r>
        <w:t>Low range (~2-3000) to recover structures that were hidden</w:t>
      </w:r>
    </w:p>
    <w:p w:rsidR="008F223C" w:rsidRDefault="002A13BC">
      <w:r>
        <w:rPr>
          <w:noProof/>
          <w:lang w:val="en-CA" w:eastAsia="en-CA"/>
        </w:rPr>
        <w:lastRenderedPageBreak/>
        <w:drawing>
          <wp:inline distT="0" distB="0" distL="0" distR="0">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rsidR="002A13BC" w:rsidRDefault="002A13BC"/>
    <w:p w:rsidR="002A13BC" w:rsidRDefault="002A13BC">
      <w:r>
        <w:t>Bottom left shows the ear canal on the scan , bottom right shows the ear canal</w:t>
      </w:r>
    </w:p>
    <w:p w:rsidR="002A13BC" w:rsidRDefault="002A13BC"/>
    <w:p w:rsidR="002A13BC" w:rsidRDefault="007A7830">
      <w:r>
        <w:rPr>
          <w:noProof/>
          <w:lang w:val="en-CA" w:eastAsia="en-CA"/>
        </w:rPr>
        <w:lastRenderedPageBreak/>
        <w:pict>
          <v:shapetype id="_x0000_t32" coordsize="21600,21600" o:spt="32" o:oned="t" path="m,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v:shape id="_x0000_s1027" type="#_x0000_t32" style="position:absolute;margin-left:147.75pt;margin-top:227.25pt;width:221.25pt;height:94.5pt;flip:y;z-index:251659264" o:connectortype="straight" strokecolor="red">
            <v:stroke endarrow="block"/>
          </v:shape>
        </w:pict>
      </w:r>
      <w:r>
        <w:rPr>
          <w:noProof/>
          <w:lang w:val="en-CA" w:eastAsia="en-CA"/>
        </w:rPr>
        <w:pict>
          <v:shape id="_x0000_s1026" type="#_x0000_t32" style="position:absolute;margin-left:116.25pt;margin-top:231pt;width:19.5pt;height:78.75pt;flip:x y;z-index:251658240" o:connectortype="straight" strokecolor="red">
            <v:stroke endarrow="block"/>
          </v:shape>
        </w:pict>
      </w:r>
      <w:r w:rsidR="002A13BC">
        <w:rPr>
          <w:noProof/>
          <w:lang w:val="en-CA" w:eastAsia="en-CA"/>
        </w:rPr>
        <w:drawing>
          <wp:inline distT="0" distB="0" distL="0" distR="0">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rsidR="002A13BC" w:rsidRDefault="002A13BC"/>
    <w:p w:rsidR="002A13BC" w:rsidRDefault="002A13BC">
      <w:r>
        <w:t>Arrows are pointing to the ear canal – goal is to use the edit mask tool to paint and select the regions with desired threshold</w:t>
      </w:r>
    </w:p>
    <w:p w:rsidR="000D3AE8" w:rsidRDefault="002A13BC">
      <w:r>
        <w:t>Only are worried about the ear canal as that is where the endoscope and instruments will go through</w:t>
      </w:r>
    </w:p>
    <w:p w:rsidR="00CB4A49" w:rsidRDefault="00CB4A49">
      <w:r>
        <w:t xml:space="preserve">3D printing of ear model: </w:t>
      </w:r>
    </w:p>
    <w:p w:rsidR="00CB4A49" w:rsidRDefault="00CB4A49">
      <w:r>
        <w:t xml:space="preserve">V-1 16-Nov-2016: </w:t>
      </w:r>
    </w:p>
    <w:p w:rsidR="00CB4A49" w:rsidRDefault="00CB4A49">
      <w:r>
        <w:rPr>
          <w:noProof/>
          <w:lang w:val="en-CA" w:eastAsia="en-CA"/>
        </w:rPr>
        <w:lastRenderedPageBreak/>
        <w:drawing>
          <wp:inline distT="0" distB="0" distL="0" distR="0">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rsidR="00CB4A49" w:rsidRDefault="00CB4A49"/>
    <w:p w:rsidR="00CB4A49" w:rsidRDefault="00CB4A49">
      <w:r>
        <w:rPr>
          <w:noProof/>
          <w:lang w:val="en-CA" w:eastAsia="en-CA"/>
        </w:rPr>
        <w:drawing>
          <wp:inline distT="0" distB="0" distL="0" distR="0">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rsidR="00CB4A49" w:rsidRDefault="00CB4A49">
      <w:r>
        <w:t>Feedback from Dr. James: Features were blurry – ossicles not visible, usable but not accurate</w:t>
      </w:r>
    </w:p>
    <w:p w:rsidR="00CB4A49" w:rsidRDefault="00CB4A49"/>
    <w:p w:rsidR="00CB4A49" w:rsidRDefault="00CB4A49">
      <w:r>
        <w:t>V-2 22-Nov-2016:</w:t>
      </w:r>
    </w:p>
    <w:p w:rsidR="00CC70E0" w:rsidRDefault="00CC70E0"/>
    <w:p w:rsidR="00CB4A49" w:rsidRDefault="00CB4A49"/>
    <w:p w:rsidR="00CC70E0" w:rsidRDefault="00CC70E0">
      <w:r>
        <w:rPr>
          <w:noProof/>
          <w:lang w:val="en-CA" w:eastAsia="en-CA"/>
        </w:rPr>
        <w:lastRenderedPageBreak/>
        <w:drawing>
          <wp:inline distT="0" distB="0" distL="0" distR="0">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rsidR="00CC70E0" w:rsidRDefault="00CC70E0">
      <w:r>
        <w:t>This one showed enough resolution for the hearing bones</w:t>
      </w:r>
    </w:p>
    <w:p w:rsidR="00CC70E0" w:rsidRDefault="00CC70E0">
      <w:r>
        <w:t>Will test with endoscope</w:t>
      </w:r>
    </w:p>
    <w:p w:rsidR="00CC70E0" w:rsidRDefault="00CC70E0">
      <w:r>
        <w:t>Good enough resolution</w:t>
      </w:r>
    </w:p>
    <w:p w:rsidR="00CC70E0" w:rsidRDefault="00CC70E0">
      <w:r>
        <w:t>Keep the wall on top with holes in it because it allows us to see if the instruments are reaching areas from outside</w:t>
      </w:r>
    </w:p>
    <w:p w:rsidR="00CC70E0" w:rsidRDefault="00CC70E0">
      <w:r>
        <w:t>The bone there is paper-thin anyway</w:t>
      </w:r>
    </w:p>
    <w:p w:rsidR="000D3AE8" w:rsidRDefault="000D3AE8">
      <w:r>
        <w:br w:type="page"/>
      </w:r>
    </w:p>
    <w:p w:rsidR="00CB4A49" w:rsidRDefault="00CB4A49"/>
    <w:p w:rsidR="000D3AE8" w:rsidRDefault="000D3AE8">
      <w:r>
        <w:t>Literature Search on Temporal Bone Models:</w:t>
      </w:r>
    </w:p>
    <w:p w:rsidR="000D3AE8" w:rsidRDefault="000D3AE8"/>
    <w:p w:rsidR="000D3AE8" w:rsidRDefault="000D3AE8" w:rsidP="000D3AE8">
      <w:pPr>
        <w:pStyle w:val="ListParagraph"/>
        <w:numPr>
          <w:ilvl w:val="0"/>
          <w:numId w:val="2"/>
        </w:numPr>
      </w:pPr>
      <w:r>
        <w:t xml:space="preserve">3D printed ABS temporal bone model </w:t>
      </w:r>
    </w:p>
    <w:p w:rsidR="009337A2" w:rsidRDefault="009337A2" w:rsidP="009337A2"/>
    <w:p w:rsidR="009337A2" w:rsidRDefault="009337A2" w:rsidP="009337A2">
      <w:r>
        <w:t xml:space="preserve">Virtual Model: </w:t>
      </w:r>
    </w:p>
    <w:p w:rsidR="009337A2" w:rsidRDefault="009337A2" w:rsidP="009337A2">
      <w:r>
        <w:t>Integrating anatomy, tool, endoscope</w:t>
      </w:r>
    </w:p>
    <w:p w:rsidR="00BE59C8" w:rsidRDefault="00BE59C8" w:rsidP="009337A2"/>
    <w:p w:rsidR="00BE59C8" w:rsidRDefault="00BE59C8" w:rsidP="009337A2">
      <w:r>
        <w:t>Feb-2017: Took slices of model but it is hard to orient because need a reference (ie. Ossicles)</w:t>
      </w:r>
    </w:p>
    <w:p w:rsidR="00BE59C8" w:rsidRDefault="00BE59C8" w:rsidP="009337A2"/>
    <w:p w:rsidR="00BE59C8" w:rsidRDefault="00BE59C8" w:rsidP="00BE59C8"/>
    <w:p w:rsidR="00BE59C8" w:rsidRDefault="00BE59C8" w:rsidP="00BE59C8">
      <w:r>
        <w:rPr>
          <w:noProof/>
          <w:lang w:val="en-CA" w:eastAsia="en-CA"/>
        </w:rPr>
        <w:drawing>
          <wp:inline distT="0" distB="0" distL="0" distR="0">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rsidR="00BE59C8" w:rsidRDefault="00BE59C8" w:rsidP="00BE59C8"/>
    <w:p w:rsidR="00BE59C8" w:rsidRDefault="00BE59C8" w:rsidP="00BE59C8">
      <w:r>
        <w:rPr>
          <w:noProof/>
          <w:lang w:val="en-CA" w:eastAsia="en-CA"/>
        </w:rPr>
        <w:lastRenderedPageBreak/>
        <w:drawing>
          <wp:inline distT="0" distB="0" distL="0" distR="0">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rsidR="00BE59C8" w:rsidRDefault="00BE59C8" w:rsidP="009337A2">
      <w:r>
        <w:br/>
        <w:t xml:space="preserve">instruments should reach areas that of endoscope`s field of view. </w:t>
      </w:r>
    </w:p>
    <w:p w:rsidR="00644759" w:rsidRDefault="00644759" w:rsidP="009337A2"/>
    <w:p w:rsidR="00644759" w:rsidRDefault="00644759" w:rsidP="009337A2"/>
    <w:p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7A7830">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7A7830">
        <w:rPr>
          <w:rFonts w:cs="Arial"/>
        </w:rPr>
        <w:fldChar w:fldCharType="separate"/>
      </w:r>
      <w:r w:rsidR="00BB1BC4" w:rsidRPr="00BB1BC4">
        <w:rPr>
          <w:rFonts w:cs="Arial"/>
          <w:noProof/>
        </w:rPr>
        <w:t>(1)</w:t>
      </w:r>
      <w:r w:rsidR="007A7830">
        <w:rPr>
          <w:rFonts w:cs="Arial"/>
        </w:rPr>
        <w:fldChar w:fldCharType="end"/>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lang w:val="en-CA" w:eastAsia="en-CA"/>
        </w:rPr>
        <w:drawing>
          <wp:inline distT="0" distB="0" distL="0" distR="0">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rsidR="00644759" w:rsidRDefault="00BE68FB" w:rsidP="009337A2">
      <w:r>
        <w:lastRenderedPageBreak/>
        <w:t xml:space="preserve">  </w:t>
      </w:r>
      <w:r w:rsidR="00F37E13">
        <w:t xml:space="preserve">Motivation for creating 3D models: </w:t>
      </w:r>
    </w:p>
    <w:p w:rsidR="00F37E13" w:rsidRDefault="004E1268" w:rsidP="00F37E13">
      <w:pPr>
        <w:pStyle w:val="ListParagraph"/>
        <w:numPr>
          <w:ilvl w:val="0"/>
          <w:numId w:val="4"/>
        </w:numPr>
      </w:pPr>
      <w:r>
        <w:t>Used to help surgeons in training (residents and fellows) learn techniques and can reproduce  anatomy that may be tricky to help increase their skill, and handle difficult cases</w:t>
      </w:r>
    </w:p>
    <w:p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rsidR="004E1268" w:rsidRDefault="004E1268" w:rsidP="004E1268"/>
    <w:p w:rsidR="004E1268" w:rsidRDefault="004E1268" w:rsidP="004E1268">
      <w:r>
        <w:t xml:space="preserve">Creating temporal bone model: </w:t>
      </w:r>
      <w:r w:rsidR="007A7830">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7A7830">
        <w:fldChar w:fldCharType="separate"/>
      </w:r>
      <w:r w:rsidR="00BB1BC4" w:rsidRPr="00BB1BC4">
        <w:rPr>
          <w:noProof/>
        </w:rPr>
        <w:t>(2)</w:t>
      </w:r>
      <w:r w:rsidR="007A7830">
        <w:fldChar w:fldCharType="end"/>
      </w:r>
      <w:r w:rsidR="00BB1BC4">
        <w:t xml:space="preserve"> – reference gives the steps I follow to create a model from CT scans</w:t>
      </w:r>
    </w:p>
    <w:p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std dev of 0.8mm and max approximation error of 0.03mm, optimal balance between a smooth surface and high enough resolution </w:t>
      </w:r>
    </w:p>
    <w:p w:rsidR="00BB1BC4" w:rsidRDefault="00BB1BC4" w:rsidP="004E1268">
      <w:pPr>
        <w:pStyle w:val="ListParagraph"/>
        <w:numPr>
          <w:ilvl w:val="0"/>
          <w:numId w:val="5"/>
        </w:numPr>
      </w:pPr>
      <w:r>
        <w:t>This paper also selected ossicles using manual segmentation (human judgement) because CT scan quality not high enough for automatic segmentation</w:t>
      </w:r>
    </w:p>
    <w:p w:rsidR="00BB1BC4" w:rsidRDefault="001A4BDE" w:rsidP="004E1268">
      <w:pPr>
        <w:pStyle w:val="ListParagraph"/>
        <w:numPr>
          <w:ilvl w:val="0"/>
          <w:numId w:val="5"/>
        </w:numPr>
      </w:pPr>
      <w:r>
        <w:t>Rates the models by commenting on whether certain important structures are visible or not</w:t>
      </w:r>
    </w:p>
    <w:p w:rsidR="00224761" w:rsidRDefault="007A7830"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likert scale on how accurate the models were</w:t>
      </w:r>
      <w:r w:rsidR="002D563B">
        <w:t xml:space="preserve"> to real anatomy</w:t>
      </w:r>
    </w:p>
    <w:p w:rsidR="004A1CA5" w:rsidRDefault="004A1CA5">
      <w:r>
        <w:t>14-Feb-2017:</w:t>
      </w:r>
    </w:p>
    <w:p w:rsidR="004A1CA5" w:rsidRDefault="004A1CA5" w:rsidP="004A1CA5">
      <w:pPr>
        <w:pStyle w:val="ListParagraph"/>
        <w:numPr>
          <w:ilvl w:val="0"/>
          <w:numId w:val="6"/>
        </w:numPr>
      </w:pPr>
      <w:r>
        <w:t>Modeling the air space – used mimics at negative threshold value and made a model for the air space surrounding superior region of malleus</w:t>
      </w:r>
    </w:p>
    <w:p w:rsidR="004A1CA5" w:rsidRDefault="004A1CA5" w:rsidP="004A1CA5">
      <w:pPr>
        <w:pStyle w:val="ListParagraph"/>
        <w:numPr>
          <w:ilvl w:val="0"/>
          <w:numId w:val="6"/>
        </w:numPr>
      </w:pPr>
      <w:r>
        <w:t>Will do the same for  sinus tympani in another model</w:t>
      </w:r>
    </w:p>
    <w:p w:rsidR="004A1CA5" w:rsidRDefault="004A1CA5" w:rsidP="004A1CA5">
      <w:pPr>
        <w:pStyle w:val="ListParagraph"/>
        <w:numPr>
          <w:ilvl w:val="0"/>
          <w:numId w:val="6"/>
        </w:numPr>
      </w:pPr>
      <w:r>
        <w:t xml:space="preserve">Then make a model of just the air space </w:t>
      </w:r>
    </w:p>
    <w:p w:rsidR="004A1CA5" w:rsidRDefault="007A7830" w:rsidP="004A1CA5">
      <w:r>
        <w:rPr>
          <w:noProof/>
          <w:lang w:val="en-CA" w:eastAsia="en-CA"/>
        </w:rPr>
        <w:lastRenderedPageBreak/>
        <w:pict>
          <v:shape id="_x0000_s1031" type="#_x0000_t32" style="position:absolute;margin-left:117.75pt;margin-top:205.8pt;width:73.45pt;height:117.7pt;flip:x y;z-index:251661312" o:connectortype="straight">
            <v:stroke endarrow="block"/>
          </v:shape>
        </w:pict>
      </w:r>
      <w:r w:rsidR="004A1CA5">
        <w:rPr>
          <w:noProof/>
          <w:lang w:val="en-CA" w:eastAsia="en-CA"/>
        </w:rPr>
        <w:drawing>
          <wp:inline distT="0" distB="0" distL="0" distR="0">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rsidR="004A1CA5">
        <w:t xml:space="preserve"> fuschia is a temporal bone mask made into the 3d model</w:t>
      </w:r>
    </w:p>
    <w:p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rsidR="004A1CA5" w:rsidRDefault="00E27DA6" w:rsidP="004A1CA5">
      <w:r>
        <w:rPr>
          <w:noProof/>
          <w:lang w:val="en-CA" w:eastAsia="en-CA"/>
        </w:rPr>
        <w:drawing>
          <wp:inline distT="0" distB="0" distL="0" distR="0">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rsidR="002D1053" w:rsidRDefault="002D1053" w:rsidP="00224761">
      <w:r>
        <w:lastRenderedPageBreak/>
        <w:t xml:space="preserve">many softwares were investigated for this method. </w:t>
      </w:r>
    </w:p>
    <w:p w:rsidR="00224761" w:rsidRDefault="002D1053" w:rsidP="00224761">
      <w:r>
        <w:t>rejected analyze because it didn’t provide a smooth surface rendereing</w:t>
      </w:r>
    </w:p>
    <w:p w:rsidR="002D1053" w:rsidRDefault="002D1053" w:rsidP="00224761">
      <w:r>
        <w:t>therefore used fusion 360</w:t>
      </w:r>
    </w:p>
    <w:p w:rsidR="003642F1" w:rsidRDefault="003642F1" w:rsidP="00224761"/>
    <w:p w:rsidR="003642F1" w:rsidRDefault="003642F1" w:rsidP="00224761">
      <w:r>
        <w:t xml:space="preserve">08-Mar-2017: </w:t>
      </w:r>
    </w:p>
    <w:p w:rsidR="003642F1" w:rsidRDefault="003642F1" w:rsidP="00224761">
      <w:r>
        <w:t xml:space="preserve">cropped patient 1720 model at this axial section that shows the antrum but not the ear canal: </w:t>
      </w:r>
    </w:p>
    <w:p w:rsidR="003C603C" w:rsidRDefault="003C603C" w:rsidP="00224761"/>
    <w:p w:rsidR="003642F1" w:rsidRDefault="003642F1" w:rsidP="00224761">
      <w:bookmarkStart w:id="0" w:name="_GoBack"/>
      <w:bookmarkEnd w:id="0"/>
      <w:r>
        <w:rPr>
          <w:noProof/>
          <w:lang w:val="en-CA" w:eastAsia="en-CA"/>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051935" cy="4108212"/>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1935" cy="4108212"/>
                    </a:xfrm>
                    <a:prstGeom prst="rect">
                      <a:avLst/>
                    </a:prstGeom>
                    <a:noFill/>
                    <a:ln w="9525">
                      <a:noFill/>
                      <a:miter lim="800000"/>
                      <a:headEnd/>
                      <a:tailEnd/>
                    </a:ln>
                  </pic:spPr>
                </pic:pic>
              </a:graphicData>
            </a:graphic>
          </wp:anchor>
        </w:drawing>
      </w:r>
      <w:r w:rsidR="003C603C">
        <w:br w:type="textWrapping" w:clear="all"/>
      </w:r>
    </w:p>
    <w:p w:rsidR="003642F1" w:rsidRDefault="003642F1" w:rsidP="00224761">
      <w:r>
        <w:t xml:space="preserve">want to show if current instruments can reach this area in antrum beside semi-circular canal </w:t>
      </w:r>
      <w:r w:rsidR="00B1763B">
        <w:t>which usually prevents instruments from reaching up to the edges of the antrum here</w:t>
      </w:r>
    </w:p>
    <w:p w:rsidR="00B1763B" w:rsidRDefault="00B1763B" w:rsidP="00224761">
      <w:r>
        <w:lastRenderedPageBreak/>
        <w:t xml:space="preserve">Mimics: cropped the mask-generated STL so that it is exactly cropped axially: (files = </w:t>
      </w:r>
      <w:r w:rsidRPr="00B1763B">
        <w:t>/Users/arushriswarup/Documents/GitHub/Graduate-School/3D Models/anatomy stls/patient1720</w:t>
      </w:r>
      <w:r>
        <w:t>)</w:t>
      </w:r>
      <w:r w:rsidRPr="00B1763B">
        <w:rPr>
          <w:noProof/>
          <w:lang w:val="en-CA" w:eastAsia="en-CA"/>
        </w:rPr>
        <w:drawing>
          <wp:inline distT="0" distB="0" distL="0" distR="0">
            <wp:extent cx="2451735" cy="2136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54350" cy="2138640"/>
                    </a:xfrm>
                    <a:prstGeom prst="rect">
                      <a:avLst/>
                    </a:prstGeom>
                  </pic:spPr>
                </pic:pic>
              </a:graphicData>
            </a:graphic>
          </wp:inline>
        </w:drawing>
      </w:r>
      <w:r>
        <w:t xml:space="preserve">  </w:t>
      </w:r>
      <w:r w:rsidRPr="00B1763B">
        <w:rPr>
          <w:noProof/>
          <w:lang w:val="en-CA" w:eastAsia="en-CA"/>
        </w:rPr>
        <w:drawing>
          <wp:inline distT="0" distB="0" distL="0" distR="0">
            <wp:extent cx="2825343" cy="169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33219" cy="1704169"/>
                    </a:xfrm>
                    <a:prstGeom prst="rect">
                      <a:avLst/>
                    </a:prstGeom>
                  </pic:spPr>
                </pic:pic>
              </a:graphicData>
            </a:graphic>
          </wp:inline>
        </w:drawing>
      </w:r>
    </w:p>
    <w:p w:rsidR="003642F1" w:rsidRDefault="00B1763B" w:rsidP="00224761">
      <w:r>
        <w:t>Imported into magics to smooth the edges and crop out the unnecessary noise, while preserving anatomy in ear canal and antrum’s superior edge</w:t>
      </w:r>
    </w:p>
    <w:p w:rsidR="00B1763B" w:rsidRDefault="00B1763B" w:rsidP="00224761">
      <w:r w:rsidRPr="00B1763B">
        <w:rPr>
          <w:noProof/>
          <w:lang w:val="en-CA" w:eastAsia="en-CA"/>
        </w:rPr>
        <w:drawing>
          <wp:inline distT="0" distB="0" distL="0" distR="0">
            <wp:extent cx="1733897"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37610" cy="1720717"/>
                    </a:xfrm>
                    <a:prstGeom prst="rect">
                      <a:avLst/>
                    </a:prstGeom>
                  </pic:spPr>
                </pic:pic>
              </a:graphicData>
            </a:graphic>
          </wp:inline>
        </w:drawing>
      </w:r>
      <w:r>
        <w:t xml:space="preserve"> </w:t>
      </w:r>
      <w:r w:rsidRPr="00B1763B">
        <w:rPr>
          <w:noProof/>
          <w:lang w:val="en-CA" w:eastAsia="en-CA"/>
        </w:rPr>
        <w:drawing>
          <wp:inline distT="0" distB="0" distL="0" distR="0">
            <wp:extent cx="3398909" cy="1993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406724" cy="1998175"/>
                    </a:xfrm>
                    <a:prstGeom prst="rect">
                      <a:avLst/>
                    </a:prstGeom>
                  </pic:spPr>
                </pic:pic>
              </a:graphicData>
            </a:graphic>
          </wp:inline>
        </w:drawing>
      </w:r>
      <w:r>
        <w:t xml:space="preserve">   </w:t>
      </w:r>
    </w:p>
    <w:p w:rsidR="00A12C9A" w:rsidRDefault="00A12C9A" w:rsidP="00224761"/>
    <w:p w:rsidR="00A12C9A" w:rsidRDefault="00A12C9A" w:rsidP="00224761">
      <w:r>
        <w:t>then went on meshlab to reduce the number of faces and smooth so that it can imported into solidworks where it can be easily integrated with the endoscope and instrument.</w:t>
      </w:r>
    </w:p>
    <w:p w:rsidR="003642F1" w:rsidRDefault="00201BF0" w:rsidP="00224761">
      <w:r>
        <w:t xml:space="preserve">Integrated a reduced face version of the anatomy with endoscope and wristed instrument </w:t>
      </w:r>
    </w:p>
    <w:p w:rsidR="00201BF0" w:rsidRDefault="00201BF0" w:rsidP="00224761">
      <w:r>
        <w:t xml:space="preserve">But there are holes in the mastoid and other parts of bone that shouldn’t be there, so use magics to fill out the holes: </w:t>
      </w:r>
    </w:p>
    <w:p w:rsidR="00201BF0" w:rsidRDefault="00201BF0" w:rsidP="00201BF0">
      <w:pPr>
        <w:pStyle w:val="ListParagraph"/>
        <w:numPr>
          <w:ilvl w:val="0"/>
          <w:numId w:val="7"/>
        </w:numPr>
      </w:pPr>
      <w:r>
        <w:t xml:space="preserve">Marking -&gt; mark polygon -&gt; outline the hole </w:t>
      </w:r>
      <w:r w:rsidR="0029694D">
        <w:t>-&gt; delete (+fn on mac)</w:t>
      </w:r>
    </w:p>
    <w:p w:rsidR="00201BF0" w:rsidRDefault="00201BF0" w:rsidP="00201BF0">
      <w:pPr>
        <w:pStyle w:val="ListParagraph"/>
        <w:numPr>
          <w:ilvl w:val="0"/>
          <w:numId w:val="7"/>
        </w:numPr>
      </w:pPr>
      <w:r>
        <w:t>Fixing -&gt; holes -&gt; create bridge (there are two layers (two planes)) and create bridges between the edges of the holes on both layers, ensure bridges don’t overlap, they need to be carefully placed -&gt; follow advice -&gt; automatic fixing -&gt; update</w:t>
      </w:r>
    </w:p>
    <w:p w:rsidR="00201BF0" w:rsidRDefault="00201BF0" w:rsidP="00201BF0">
      <w:pPr>
        <w:pStyle w:val="ListParagraph"/>
        <w:numPr>
          <w:ilvl w:val="0"/>
          <w:numId w:val="7"/>
        </w:numPr>
      </w:pPr>
      <w:r>
        <w:t>Diagnostics/normal -&gt; fix and update</w:t>
      </w:r>
    </w:p>
    <w:p w:rsidR="00201BF0" w:rsidRDefault="00201BF0" w:rsidP="00201BF0">
      <w:pPr>
        <w:pStyle w:val="ListParagraph"/>
        <w:numPr>
          <w:ilvl w:val="0"/>
          <w:numId w:val="7"/>
        </w:numPr>
      </w:pPr>
      <w:r>
        <w:t>Marking -&gt; mark polygon -&gt; Refine and smooth until it looks good</w:t>
      </w:r>
    </w:p>
    <w:p w:rsidR="00F64F58" w:rsidRDefault="00F64F58" w:rsidP="00F64F58">
      <w:r>
        <w:lastRenderedPageBreak/>
        <w:t>Mar/Apr 2017</w:t>
      </w:r>
    </w:p>
    <w:p w:rsidR="00F64F58" w:rsidRDefault="00F64F58" w:rsidP="00F64F58">
      <w:r>
        <w:t>Created virtual model with endoscope, panetti, new tool and cropped patient anatomy</w:t>
      </w:r>
    </w:p>
    <w:p w:rsidR="00F64F58" w:rsidRDefault="00F64F58" w:rsidP="00F64F58">
      <w:r>
        <w:t xml:space="preserve">Want to show nitinol double modified joint bending so followed tutorial: </w:t>
      </w:r>
      <w:hyperlink r:id="rId25" w:history="1">
        <w:r w:rsidRPr="00AE63EB">
          <w:rPr>
            <w:rStyle w:val="Hyperlink"/>
          </w:rPr>
          <w:t>https://www.youtube.com/watch?v=WyaPSE1u6kg</w:t>
        </w:r>
      </w:hyperlink>
      <w:r>
        <w:t xml:space="preserve"> </w:t>
      </w:r>
    </w:p>
    <w:p w:rsidR="00F64F58" w:rsidRDefault="00F64F58" w:rsidP="00F64F58">
      <w:pPr>
        <w:pStyle w:val="ListParagraph"/>
        <w:numPr>
          <w:ilvl w:val="0"/>
          <w:numId w:val="6"/>
        </w:numPr>
      </w:pPr>
    </w:p>
    <w:p w:rsidR="00201BF0" w:rsidRDefault="00027CF6" w:rsidP="00224761">
      <w:r>
        <w:t>20-Jun-2017</w:t>
      </w:r>
    </w:p>
    <w:p w:rsidR="00027CF6" w:rsidRDefault="00027CF6" w:rsidP="00224761">
      <w:r>
        <w:t>Rendering 3D temporal bone model of multiple patient CT scans to calculate the curvature of tool to reach a target point inside the middle ear</w:t>
      </w:r>
    </w:p>
    <w:p w:rsidR="00027CF6" w:rsidRDefault="00027CF6" w:rsidP="00224761">
      <w:r>
        <w:t xml:space="preserve">Mimics projects saved at: </w:t>
      </w:r>
      <w:r w:rsidRPr="00027CF6">
        <w:t>C:\Users\arushri swarup\Documen</w:t>
      </w:r>
      <w:r>
        <w:t>ts\3D models\CT scans_May 2017\A</w:t>
      </w:r>
    </w:p>
    <w:p w:rsidR="00027CF6" w:rsidRDefault="00027CF6" w:rsidP="00224761">
      <w:r>
        <w:t>Folders from A-K for different patient CT scans</w:t>
      </w:r>
    </w:p>
    <w:p w:rsidR="00027CF6" w:rsidRDefault="00027CF6" w:rsidP="00224761">
      <w:r>
        <w:t xml:space="preserve">Mimics </w:t>
      </w:r>
      <w:r w:rsidRPr="00027CF6">
        <w:rPr>
          <w:b/>
        </w:rPr>
        <w:t>volume rendering</w:t>
      </w:r>
      <w:r>
        <w:t xml:space="preserve">: </w:t>
      </w:r>
    </w:p>
    <w:p w:rsidR="00027CF6" w:rsidRDefault="00027CF6" w:rsidP="00224761">
      <w:r>
        <w:rPr>
          <w:noProof/>
          <w:lang w:val="en-CA" w:eastAsia="en-CA"/>
        </w:rPr>
        <w:drawing>
          <wp:inline distT="0" distB="0" distL="0" distR="0">
            <wp:extent cx="5943600" cy="312522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125223"/>
                    </a:xfrm>
                    <a:prstGeom prst="rect">
                      <a:avLst/>
                    </a:prstGeom>
                    <a:noFill/>
                    <a:ln w="9525">
                      <a:noFill/>
                      <a:miter lim="800000"/>
                      <a:headEnd/>
                      <a:tailEnd/>
                    </a:ln>
                  </pic:spPr>
                </pic:pic>
              </a:graphicData>
            </a:graphic>
          </wp:inline>
        </w:drawing>
      </w:r>
    </w:p>
    <w:p w:rsidR="00027CF6" w:rsidRDefault="00027CF6" w:rsidP="00224761"/>
    <w:p w:rsidR="00027CF6" w:rsidRDefault="00745C1D" w:rsidP="00224761">
      <w:r>
        <w:t>3-Matic</w:t>
      </w:r>
    </w:p>
    <w:p w:rsidR="00745C1D" w:rsidRDefault="00745C1D" w:rsidP="00224761"/>
    <w:p w:rsidR="003642F1" w:rsidRDefault="00745C1D" w:rsidP="00224761">
      <w:r>
        <w:rPr>
          <w:noProof/>
          <w:lang w:val="en-CA" w:eastAsia="en-CA"/>
        </w:rPr>
        <w:lastRenderedPageBreak/>
        <w:drawing>
          <wp:inline distT="0" distB="0" distL="0" distR="0">
            <wp:extent cx="5943600" cy="401957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4019579"/>
                    </a:xfrm>
                    <a:prstGeom prst="rect">
                      <a:avLst/>
                    </a:prstGeom>
                    <a:noFill/>
                    <a:ln w="9525">
                      <a:noFill/>
                      <a:miter lim="800000"/>
                      <a:headEnd/>
                      <a:tailEnd/>
                    </a:ln>
                  </pic:spPr>
                </pic:pic>
              </a:graphicData>
            </a:graphic>
          </wp:inline>
        </w:drawing>
      </w:r>
    </w:p>
    <w:p w:rsidR="003642F1" w:rsidRDefault="00745C1D" w:rsidP="00745C1D">
      <w:pPr>
        <w:pStyle w:val="ListParagraph"/>
        <w:numPr>
          <w:ilvl w:val="0"/>
          <w:numId w:val="8"/>
        </w:numPr>
      </w:pPr>
      <w:r>
        <w:t xml:space="preserve">Right click on Standard Section-Z and under the properties menu -&gt; position -&gt; can change position </w:t>
      </w:r>
    </w:p>
    <w:p w:rsidR="003642F1" w:rsidRDefault="003642F1" w:rsidP="00224761"/>
    <w:p w:rsidR="00954C56" w:rsidRDefault="00954C56">
      <w:r>
        <w:t>21-Jun-2017</w:t>
      </w:r>
    </w:p>
    <w:p w:rsidR="009B05B0" w:rsidRDefault="00954C56">
      <w:r>
        <w:t xml:space="preserve">Mimics: </w:t>
      </w:r>
    </w:p>
    <w:p w:rsidR="0045003B" w:rsidRDefault="00954C56" w:rsidP="009B05B0">
      <w:pPr>
        <w:pStyle w:val="ListParagraph"/>
        <w:numPr>
          <w:ilvl w:val="0"/>
          <w:numId w:val="8"/>
        </w:numPr>
      </w:pPr>
      <w:r>
        <w:t>load CT scan -&gt; threshold for bone -&gt; crop the mask -&gt; erode (1 pixel, 8-connectivity) -&gt; dilate (1 pixel, 8-connectivity), ensure the correct mask colour is selected as the source</w:t>
      </w:r>
    </w:p>
    <w:p w:rsidR="009B05B0" w:rsidRDefault="009B05B0" w:rsidP="009B05B0">
      <w:pPr>
        <w:pStyle w:val="ListParagraph"/>
        <w:numPr>
          <w:ilvl w:val="0"/>
          <w:numId w:val="8"/>
        </w:numPr>
      </w:pPr>
      <w:r>
        <w:t>split the ossicles from the temporal bone model</w:t>
      </w:r>
    </w:p>
    <w:p w:rsidR="009B05B0" w:rsidRDefault="009B05B0" w:rsidP="009B05B0">
      <w:pPr>
        <w:pStyle w:val="ListParagraph"/>
        <w:numPr>
          <w:ilvl w:val="1"/>
          <w:numId w:val="8"/>
        </w:numPr>
      </w:pPr>
      <w:r>
        <w:t>duplicate mask</w:t>
      </w:r>
    </w:p>
    <w:p w:rsidR="009B05B0" w:rsidRDefault="009B05B0" w:rsidP="009B05B0">
      <w:pPr>
        <w:pStyle w:val="ListParagraph"/>
        <w:numPr>
          <w:ilvl w:val="1"/>
          <w:numId w:val="8"/>
        </w:numPr>
      </w:pPr>
      <w:r>
        <w:t xml:space="preserve">split mask feature </w:t>
      </w:r>
    </w:p>
    <w:p w:rsidR="009B05B0" w:rsidRDefault="009B05B0" w:rsidP="009B05B0">
      <w:pPr>
        <w:pStyle w:val="ListParagraph"/>
        <w:numPr>
          <w:ilvl w:val="1"/>
          <w:numId w:val="8"/>
        </w:numPr>
      </w:pPr>
      <w:r>
        <w:t>find the ossicles on the CT scan</w:t>
      </w:r>
    </w:p>
    <w:p w:rsidR="009B05B0" w:rsidRDefault="009B05B0" w:rsidP="009B05B0">
      <w:pPr>
        <w:pStyle w:val="ListParagraph"/>
        <w:numPr>
          <w:ilvl w:val="1"/>
          <w:numId w:val="8"/>
        </w:numPr>
      </w:pPr>
      <w:r>
        <w:t>paint over with split mask paintbrush</w:t>
      </w:r>
    </w:p>
    <w:p w:rsidR="009B05B0" w:rsidRDefault="009B05B0"/>
    <w:p w:rsidR="0045003B" w:rsidRDefault="0045003B">
      <w:r>
        <w:t xml:space="preserve">3-Matic: </w:t>
      </w:r>
    </w:p>
    <w:p w:rsidR="0045003B" w:rsidRDefault="0045003B" w:rsidP="008D5758">
      <w:pPr>
        <w:pStyle w:val="ListParagraph"/>
        <w:numPr>
          <w:ilvl w:val="0"/>
          <w:numId w:val="9"/>
        </w:numPr>
      </w:pPr>
      <w:r>
        <w:t>Export Mimics project to 3-Matic</w:t>
      </w:r>
    </w:p>
    <w:p w:rsidR="00872853" w:rsidRDefault="008A7E76" w:rsidP="00872853">
      <w:pPr>
        <w:pStyle w:val="ListParagraph"/>
        <w:numPr>
          <w:ilvl w:val="0"/>
          <w:numId w:val="9"/>
        </w:numPr>
      </w:pPr>
      <w:r>
        <w:lastRenderedPageBreak/>
        <w:t xml:space="preserve">Duplicate model -&gt; fix - </w:t>
      </w:r>
      <w:r w:rsidR="008D5758">
        <w:t>Wrap – set parameters: gap closing distance = 0.25, smallest detail = 0.25</w:t>
      </w:r>
      <w:r>
        <w:t xml:space="preserve"> -&gt; fix wizard</w:t>
      </w:r>
    </w:p>
    <w:p w:rsidR="001124BC" w:rsidRDefault="001124BC" w:rsidP="00872853">
      <w:pPr>
        <w:pStyle w:val="ListParagraph"/>
        <w:numPr>
          <w:ilvl w:val="0"/>
          <w:numId w:val="9"/>
        </w:numPr>
      </w:pPr>
      <w:r>
        <w:t xml:space="preserve">Section the model to identify the target points to be reached by the </w:t>
      </w:r>
      <w:r w:rsidR="00FC7A06">
        <w:t xml:space="preserve">bendable </w:t>
      </w:r>
      <w:r>
        <w:t>tool</w:t>
      </w:r>
    </w:p>
    <w:p w:rsidR="00954C56" w:rsidRDefault="00954C56">
      <w:r>
        <w:br w:type="page"/>
      </w:r>
    </w:p>
    <w:p w:rsidR="00224761" w:rsidRPr="00224761" w:rsidRDefault="007A7830">
      <w:pPr>
        <w:widowControl w:val="0"/>
        <w:autoSpaceDE w:val="0"/>
        <w:autoSpaceDN w:val="0"/>
        <w:adjustRightInd w:val="0"/>
        <w:spacing w:after="140" w:line="288" w:lineRule="auto"/>
        <w:rPr>
          <w:rFonts w:ascii="Calibri" w:eastAsia="Times New Roman" w:hAnsi="Calibri" w:cs="Times New Roman"/>
          <w:noProof/>
        </w:rPr>
      </w:pPr>
      <w:r>
        <w:lastRenderedPageBreak/>
        <w:fldChar w:fldCharType="begin" w:fldLock="1"/>
      </w:r>
      <w:r w:rsidR="00224761">
        <w:instrText xml:space="preserve">ADDIN Mendeley Bibliography CSL_BIBLIOGRAPHY </w:instrText>
      </w:r>
      <w:r>
        <w:fldChar w:fldCharType="separate"/>
      </w: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rsidR="00224761" w:rsidRDefault="007A7830"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426FF2"/>
    <w:multiLevelType w:val="hybridMultilevel"/>
    <w:tmpl w:val="ABD69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222F3"/>
    <w:multiLevelType w:val="hybridMultilevel"/>
    <w:tmpl w:val="F96C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6307D"/>
    <w:multiLevelType w:val="hybridMultilevel"/>
    <w:tmpl w:val="AC361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8F223C"/>
    <w:rsid w:val="00027CF6"/>
    <w:rsid w:val="000D3AE8"/>
    <w:rsid w:val="001124BC"/>
    <w:rsid w:val="00146495"/>
    <w:rsid w:val="001673D3"/>
    <w:rsid w:val="0018481F"/>
    <w:rsid w:val="001A4BDE"/>
    <w:rsid w:val="001C0138"/>
    <w:rsid w:val="00201BF0"/>
    <w:rsid w:val="00224761"/>
    <w:rsid w:val="0029694D"/>
    <w:rsid w:val="002A13BC"/>
    <w:rsid w:val="002D1053"/>
    <w:rsid w:val="002D563B"/>
    <w:rsid w:val="003642F1"/>
    <w:rsid w:val="003B17D2"/>
    <w:rsid w:val="003C603C"/>
    <w:rsid w:val="0045003B"/>
    <w:rsid w:val="004772C7"/>
    <w:rsid w:val="004A1CA5"/>
    <w:rsid w:val="004E1268"/>
    <w:rsid w:val="005471F3"/>
    <w:rsid w:val="005559B9"/>
    <w:rsid w:val="00566064"/>
    <w:rsid w:val="00644759"/>
    <w:rsid w:val="00652C3A"/>
    <w:rsid w:val="00667AD4"/>
    <w:rsid w:val="00745C1D"/>
    <w:rsid w:val="007A7830"/>
    <w:rsid w:val="00872853"/>
    <w:rsid w:val="008A7E76"/>
    <w:rsid w:val="008D412F"/>
    <w:rsid w:val="008D5758"/>
    <w:rsid w:val="008F223C"/>
    <w:rsid w:val="0090051E"/>
    <w:rsid w:val="00905AD2"/>
    <w:rsid w:val="009337A2"/>
    <w:rsid w:val="00954C56"/>
    <w:rsid w:val="009B05B0"/>
    <w:rsid w:val="00A12C9A"/>
    <w:rsid w:val="00B1763B"/>
    <w:rsid w:val="00B3000B"/>
    <w:rsid w:val="00B33AB4"/>
    <w:rsid w:val="00BB1BC4"/>
    <w:rsid w:val="00BE59C8"/>
    <w:rsid w:val="00BE68FB"/>
    <w:rsid w:val="00BF452E"/>
    <w:rsid w:val="00CB4A49"/>
    <w:rsid w:val="00CC70E0"/>
    <w:rsid w:val="00CE7E4E"/>
    <w:rsid w:val="00DC6C0C"/>
    <w:rsid w:val="00E27DA6"/>
    <w:rsid w:val="00E420E0"/>
    <w:rsid w:val="00F01053"/>
    <w:rsid w:val="00F37E13"/>
    <w:rsid w:val="00F64F58"/>
    <w:rsid w:val="00FC7A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7"/>
        <o:r id="V:Rule6" type="connector" idref="#_x0000_s1030"/>
        <o:r id="V:Rule7" type="connector" idref="#_x0000_s1026"/>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 w:type="character" w:styleId="Hyperlink">
    <w:name w:val="Hyperlink"/>
    <w:basedOn w:val="DefaultParagraphFont"/>
    <w:uiPriority w:val="99"/>
    <w:unhideWhenUsed/>
    <w:rsid w:val="00F64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youtube.com/watch?v=WyaPSE1u6k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A30C-A499-462B-97D5-58238E3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6</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30</cp:revision>
  <dcterms:created xsi:type="dcterms:W3CDTF">2016-11-22T21:53:00Z</dcterms:created>
  <dcterms:modified xsi:type="dcterms:W3CDTF">2017-06-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